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45178" w14:textId="77777777" w:rsidR="00EC0FB5" w:rsidRPr="00EC0FB5" w:rsidRDefault="00EC0FB5" w:rsidP="00EC0FB5">
      <w:pPr>
        <w:ind w:left="360" w:firstLine="0"/>
        <w:rPr>
          <w:rFonts w:ascii="Segoe UI" w:hAnsi="Segoe UI" w:cs="Segoe UI"/>
          <w:b/>
        </w:rPr>
      </w:pPr>
      <w:r w:rsidRPr="00EC0FB5">
        <w:rPr>
          <w:rFonts w:ascii="Segoe UI" w:hAnsi="Segoe UI" w:cs="Segoe UI"/>
          <w:b/>
        </w:rPr>
        <w:t>Problem Statement:</w:t>
      </w:r>
    </w:p>
    <w:p w14:paraId="63065CA8" w14:textId="77777777" w:rsidR="00EC0FB5" w:rsidRPr="00EC0FB5" w:rsidRDefault="00EC0FB5" w:rsidP="00EC0FB5">
      <w:pPr>
        <w:ind w:left="360" w:firstLine="360"/>
        <w:jc w:val="both"/>
        <w:rPr>
          <w:rFonts w:ascii="Segoe UI" w:hAnsi="Segoe UI" w:cs="Segoe UI"/>
        </w:rPr>
      </w:pPr>
      <w:r w:rsidRPr="00EC0FB5">
        <w:rPr>
          <w:rFonts w:ascii="Segoe UI" w:hAnsi="Segoe UI" w:cs="Segoe UI"/>
        </w:rPr>
        <w:t>Draw an ERD to track lab tests performed by a medical laboratory on clients. The database should track basic client details including a unique client identifier, client name, client insurance provider (if any), client address, client date of birth, and client sex. The database should track the unique identifier for a lab test, the test type identifier, the date and time when the lab test was administered, and the identifier of the lab employee performing the test. A client can request multiple tests in a visit to the lab. The database only contains clients who have had lab tests performed. Each lab test is administered to one client.</w:t>
      </w:r>
    </w:p>
    <w:p w14:paraId="061D80BC" w14:textId="77777777" w:rsidR="00EC0FB5" w:rsidRPr="00EC0FB5" w:rsidRDefault="00EC0FB5" w:rsidP="00EC0FB5">
      <w:pPr>
        <w:ind w:left="-360"/>
        <w:rPr>
          <w:rFonts w:ascii="Segoe UI" w:hAnsi="Segoe UI" w:cs="Segoe UI"/>
          <w:b/>
        </w:rPr>
      </w:pPr>
      <w:r w:rsidRPr="00EC0FB5">
        <w:rPr>
          <w:rFonts w:ascii="Segoe UI" w:hAnsi="Segoe UI" w:cs="Segoe UI"/>
          <w:b/>
        </w:rPr>
        <w:t>Solution:</w:t>
      </w:r>
    </w:p>
    <w:p w14:paraId="34E06EC2" w14:textId="77777777" w:rsidR="00EC0FB5" w:rsidRPr="00EC0FB5" w:rsidRDefault="00656C18" w:rsidP="00EC0FB5">
      <w:pPr>
        <w:ind w:left="-360" w:firstLine="108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snapToGrid/>
        </w:rPr>
        <w:drawing>
          <wp:inline distT="0" distB="0" distL="0" distR="0" wp14:anchorId="7A71A777" wp14:editId="75327305">
            <wp:extent cx="41719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E6BD" w14:textId="77777777" w:rsidR="00947AFF" w:rsidRPr="00EC0FB5" w:rsidRDefault="00947AFF">
      <w:pPr>
        <w:rPr>
          <w:rFonts w:ascii="Segoe UI" w:hAnsi="Segoe UI" w:cs="Segoe UI"/>
        </w:rPr>
      </w:pPr>
      <w:bookmarkStart w:id="0" w:name="_GoBack"/>
      <w:bookmarkEnd w:id="0"/>
    </w:p>
    <w:sectPr w:rsidR="00947AFF" w:rsidRPr="00EC0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5"/>
    <w:rsid w:val="00656C18"/>
    <w:rsid w:val="00947AFF"/>
    <w:rsid w:val="00E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E7B7"/>
  <w15:chartTrackingRefBased/>
  <w15:docId w15:val="{286BF11A-6C81-4840-B9F9-705BDFC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E259-E01E-D141-81B0-88E7381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2</cp:revision>
  <dcterms:created xsi:type="dcterms:W3CDTF">2016-01-19T16:49:00Z</dcterms:created>
  <dcterms:modified xsi:type="dcterms:W3CDTF">2017-06-08T05:50:00Z</dcterms:modified>
</cp:coreProperties>
</file>